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65" w:rsidRPr="00B5293C" w:rsidRDefault="00D5756E" w:rsidP="00FC7232">
      <w:pPr>
        <w:jc w:val="center"/>
        <w:rPr>
          <w:b/>
        </w:rPr>
      </w:pPr>
      <w:r w:rsidRPr="00B5293C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71836BE7" wp14:editId="59CF6059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93C" w:rsidRPr="00B5293C" w:rsidRDefault="00B5293C" w:rsidP="00B5293C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5293C">
        <w:rPr>
          <w:b/>
          <w:color w:val="000000"/>
          <w:sz w:val="28"/>
          <w:szCs w:val="28"/>
        </w:rPr>
        <w:t>План</w:t>
      </w:r>
    </w:p>
    <w:p w:rsidR="00B5293C" w:rsidRPr="00B5293C" w:rsidRDefault="00B5293C" w:rsidP="00B5293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B5293C">
        <w:rPr>
          <w:b/>
          <w:color w:val="000000"/>
          <w:sz w:val="28"/>
          <w:szCs w:val="28"/>
        </w:rPr>
        <w:t xml:space="preserve">антинаркотических мероприятий в муниципальном образовании город </w:t>
      </w:r>
      <w:r w:rsidRPr="00B5293C">
        <w:rPr>
          <w:b/>
          <w:sz w:val="28"/>
          <w:szCs w:val="28"/>
        </w:rPr>
        <w:t>Новороссийск на январь 2021 года</w:t>
      </w:r>
    </w:p>
    <w:p w:rsidR="00B5293C" w:rsidRPr="00B5293C" w:rsidRDefault="00B5293C" w:rsidP="00B5293C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2835"/>
        <w:gridCol w:w="3118"/>
        <w:gridCol w:w="2835"/>
      </w:tblGrid>
      <w:tr w:rsidR="00B76CD0" w:rsidRPr="00B76CD0" w:rsidTr="00EB36B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D0" w:rsidRPr="00B76CD0" w:rsidRDefault="00B76CD0" w:rsidP="00B76CD0">
            <w:pPr>
              <w:jc w:val="center"/>
              <w:rPr>
                <w:b/>
                <w:sz w:val="28"/>
                <w:szCs w:val="28"/>
              </w:rPr>
            </w:pPr>
            <w:r w:rsidRPr="00B76CD0">
              <w:rPr>
                <w:b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D0" w:rsidRPr="00B76CD0" w:rsidRDefault="00B76CD0" w:rsidP="00B76CD0">
            <w:pPr>
              <w:jc w:val="center"/>
              <w:rPr>
                <w:b/>
                <w:sz w:val="28"/>
                <w:szCs w:val="28"/>
              </w:rPr>
            </w:pPr>
            <w:r w:rsidRPr="00B76CD0">
              <w:rPr>
                <w:b/>
                <w:sz w:val="28"/>
                <w:szCs w:val="28"/>
              </w:rPr>
              <w:t>Применение технических средств обучения (презентация, видеоролик, лекция, интернет-ресур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D0" w:rsidRPr="00B76CD0" w:rsidRDefault="00B76CD0" w:rsidP="00B76CD0">
            <w:pPr>
              <w:jc w:val="center"/>
              <w:rPr>
                <w:b/>
                <w:sz w:val="28"/>
                <w:szCs w:val="28"/>
              </w:rPr>
            </w:pPr>
            <w:r w:rsidRPr="00B76CD0">
              <w:rPr>
                <w:b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D0" w:rsidRPr="00B76CD0" w:rsidRDefault="00B76CD0" w:rsidP="00B76CD0">
            <w:pPr>
              <w:jc w:val="center"/>
              <w:rPr>
                <w:b/>
                <w:sz w:val="28"/>
                <w:szCs w:val="28"/>
              </w:rPr>
            </w:pPr>
            <w:r w:rsidRPr="00B76CD0">
              <w:rPr>
                <w:b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D0" w:rsidRPr="00B76CD0" w:rsidRDefault="00B76CD0" w:rsidP="00B76CD0">
            <w:pPr>
              <w:jc w:val="center"/>
              <w:rPr>
                <w:b/>
                <w:sz w:val="28"/>
                <w:szCs w:val="28"/>
              </w:rPr>
            </w:pPr>
            <w:r w:rsidRPr="00B76CD0">
              <w:rPr>
                <w:b/>
                <w:sz w:val="28"/>
                <w:szCs w:val="28"/>
              </w:rPr>
              <w:t>ФИО ответственного лица, контактный телефон</w:t>
            </w:r>
          </w:p>
          <w:p w:rsidR="00B76CD0" w:rsidRPr="00B76CD0" w:rsidRDefault="00B76CD0" w:rsidP="00B76C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700A" w:rsidRPr="00B76CD0" w:rsidTr="00EB36B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color w:val="000000"/>
                <w:sz w:val="28"/>
                <w:szCs w:val="28"/>
              </w:rPr>
            </w:pPr>
            <w:r w:rsidRPr="0091700A">
              <w:rPr>
                <w:color w:val="000000"/>
                <w:sz w:val="28"/>
                <w:szCs w:val="28"/>
              </w:rPr>
              <w:t>«Рождественский турнир» по мини-футболу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color w:val="000000"/>
                <w:sz w:val="28"/>
                <w:szCs w:val="28"/>
              </w:rPr>
              <w:t xml:space="preserve">Планируемый охват 50 че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Бан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pStyle w:val="a9"/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Зам. директора МАУ СШ «Победа»</w:t>
            </w:r>
          </w:p>
          <w:p w:rsidR="0091700A" w:rsidRPr="0091700A" w:rsidRDefault="0091700A" w:rsidP="0091700A">
            <w:pPr>
              <w:pStyle w:val="a9"/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С.В. Тихон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color w:val="000000"/>
                <w:sz w:val="28"/>
                <w:szCs w:val="28"/>
              </w:rPr>
            </w:pPr>
            <w:r w:rsidRPr="0091700A">
              <w:rPr>
                <w:color w:val="000000"/>
                <w:sz w:val="28"/>
                <w:szCs w:val="28"/>
              </w:rPr>
              <w:t>04-06.01.2021 г.</w:t>
            </w:r>
          </w:p>
          <w:p w:rsidR="0091700A" w:rsidRPr="0091700A" w:rsidRDefault="0091700A" w:rsidP="0091700A">
            <w:pPr>
              <w:jc w:val="center"/>
              <w:rPr>
                <w:color w:val="000000"/>
                <w:sz w:val="28"/>
                <w:szCs w:val="28"/>
              </w:rPr>
            </w:pPr>
            <w:r w:rsidRPr="0091700A">
              <w:rPr>
                <w:color w:val="000000"/>
                <w:sz w:val="28"/>
                <w:szCs w:val="28"/>
              </w:rPr>
              <w:t>Стадион «Южный» пр. Ленина,97</w:t>
            </w:r>
          </w:p>
          <w:p w:rsidR="0091700A" w:rsidRPr="0091700A" w:rsidRDefault="0091700A" w:rsidP="0091700A">
            <w:pPr>
              <w:jc w:val="center"/>
              <w:rPr>
                <w:color w:val="000000"/>
                <w:sz w:val="28"/>
                <w:szCs w:val="28"/>
              </w:rPr>
            </w:pPr>
            <w:r w:rsidRPr="0091700A">
              <w:rPr>
                <w:color w:val="000000"/>
                <w:sz w:val="28"/>
                <w:szCs w:val="28"/>
              </w:rPr>
              <w:t>(2010-2011 г.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Директор МАУ СШ «Победа»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В.А. Пахолкин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8(988)-762-70-86</w:t>
            </w:r>
          </w:p>
        </w:tc>
      </w:tr>
      <w:tr w:rsidR="0091700A" w:rsidRPr="00B76CD0" w:rsidTr="00EB36B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color w:val="000000"/>
                <w:sz w:val="28"/>
                <w:szCs w:val="28"/>
              </w:rPr>
            </w:pPr>
            <w:r w:rsidRPr="0091700A">
              <w:rPr>
                <w:color w:val="000000"/>
                <w:sz w:val="28"/>
                <w:szCs w:val="28"/>
              </w:rPr>
              <w:t>«Рождественский турнир» по мини-футболу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color w:val="000000"/>
                <w:sz w:val="28"/>
                <w:szCs w:val="28"/>
              </w:rPr>
              <w:t>Планируемый охват 50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Бан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pStyle w:val="a9"/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Зам. директора МАУ СШ «Победа»</w:t>
            </w:r>
          </w:p>
          <w:p w:rsidR="0091700A" w:rsidRPr="0091700A" w:rsidRDefault="0091700A" w:rsidP="0091700A">
            <w:pPr>
              <w:pStyle w:val="a9"/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С.В. Тихон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color w:val="000000"/>
                <w:sz w:val="28"/>
                <w:szCs w:val="28"/>
              </w:rPr>
            </w:pPr>
            <w:r w:rsidRPr="0091700A">
              <w:rPr>
                <w:color w:val="000000"/>
                <w:sz w:val="28"/>
                <w:szCs w:val="28"/>
              </w:rPr>
              <w:t>04-06.01.2021 г.</w:t>
            </w:r>
          </w:p>
          <w:p w:rsidR="0091700A" w:rsidRPr="0091700A" w:rsidRDefault="0091700A" w:rsidP="0091700A">
            <w:pPr>
              <w:jc w:val="center"/>
              <w:rPr>
                <w:color w:val="000000"/>
                <w:sz w:val="28"/>
                <w:szCs w:val="28"/>
              </w:rPr>
            </w:pPr>
            <w:r w:rsidRPr="0091700A">
              <w:rPr>
                <w:color w:val="000000"/>
                <w:sz w:val="28"/>
                <w:szCs w:val="28"/>
              </w:rPr>
              <w:t>Стадион «Южный» пр. Ленина,97</w:t>
            </w:r>
          </w:p>
          <w:p w:rsidR="0091700A" w:rsidRPr="0091700A" w:rsidRDefault="0091700A" w:rsidP="0091700A">
            <w:pPr>
              <w:jc w:val="center"/>
              <w:rPr>
                <w:color w:val="000000"/>
                <w:sz w:val="28"/>
                <w:szCs w:val="28"/>
              </w:rPr>
            </w:pPr>
            <w:r w:rsidRPr="0091700A">
              <w:rPr>
                <w:color w:val="000000"/>
                <w:sz w:val="28"/>
                <w:szCs w:val="28"/>
              </w:rPr>
              <w:t>(2012-2013 г.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Директор МАУ СШ «Победа»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В.А. Пахолкин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8(988)-762-70-86</w:t>
            </w:r>
          </w:p>
        </w:tc>
      </w:tr>
      <w:tr w:rsidR="0091700A" w:rsidRPr="00B76CD0" w:rsidTr="00EB36B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 xml:space="preserve">«Рождественская эстафета» среди детских команд, </w:t>
            </w:r>
            <w:r w:rsidRPr="0091700A">
              <w:rPr>
                <w:color w:val="000000"/>
                <w:sz w:val="28"/>
                <w:szCs w:val="28"/>
              </w:rPr>
              <w:t>Планируемый охват 50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Бан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pStyle w:val="a9"/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Зам. директора МБУ СШ «Раевская»</w:t>
            </w:r>
          </w:p>
          <w:p w:rsidR="0091700A" w:rsidRPr="0091700A" w:rsidRDefault="0091700A" w:rsidP="0091700A">
            <w:pPr>
              <w:pStyle w:val="a9"/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Панченко Л.Ю.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08.01.2021 г.</w:t>
            </w:r>
          </w:p>
          <w:p w:rsidR="0091700A" w:rsidRPr="0091700A" w:rsidRDefault="0091700A" w:rsidP="00EB36B5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ст. Раевская,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ул. Островского, 16, Ф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Директор МБУ СШ «Раевская»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Ф.Ф. Нурмехамитов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8(918)-436-91-48</w:t>
            </w:r>
          </w:p>
        </w:tc>
      </w:tr>
      <w:tr w:rsidR="0091700A" w:rsidRPr="00B76CD0" w:rsidTr="00EB36B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 xml:space="preserve">«Рождественские эстафеты» среди мальчиков 2010,2011,2012 г.р. отделения «Футбол», </w:t>
            </w:r>
            <w:r w:rsidRPr="0091700A">
              <w:rPr>
                <w:color w:val="000000"/>
                <w:sz w:val="28"/>
                <w:szCs w:val="28"/>
              </w:rPr>
              <w:t>Планируемый охват 50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Бан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pStyle w:val="a9"/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Зам. директора МБУ СШ «Раевская»</w:t>
            </w:r>
          </w:p>
          <w:p w:rsidR="0091700A" w:rsidRPr="0091700A" w:rsidRDefault="0091700A" w:rsidP="0091700A">
            <w:pPr>
              <w:pStyle w:val="a9"/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Панченко Л.Ю.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10.01.2021 г.</w:t>
            </w:r>
          </w:p>
          <w:p w:rsidR="0091700A" w:rsidRPr="0091700A" w:rsidRDefault="0091700A" w:rsidP="00EB36B5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ст. Раевская,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ул. Островского, 16, Ф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Директор МБУ СШ «Раевская»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Ф.Ф. Нурмехамитов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8(918)-436-91-48</w:t>
            </w:r>
          </w:p>
        </w:tc>
      </w:tr>
      <w:tr w:rsidR="0091700A" w:rsidRPr="00B76CD0" w:rsidTr="00EB36B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 xml:space="preserve">Турнир МБУ «СШОР «Водник» 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color w:val="000000"/>
                <w:sz w:val="28"/>
                <w:szCs w:val="28"/>
              </w:rPr>
              <w:t>Планируемый охват 50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Бан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pStyle w:val="a9"/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Методист МБУ СШОР «Водник»</w:t>
            </w:r>
          </w:p>
          <w:p w:rsidR="0091700A" w:rsidRPr="0091700A" w:rsidRDefault="0091700A" w:rsidP="0091700A">
            <w:pPr>
              <w:pStyle w:val="a9"/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Серб Ю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15.01.2021</w:t>
            </w:r>
            <w:r w:rsidR="00EB36B5">
              <w:rPr>
                <w:sz w:val="28"/>
                <w:szCs w:val="28"/>
              </w:rPr>
              <w:t xml:space="preserve"> г.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ул. Куникова, д.28, спортив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 xml:space="preserve"> руководитель МБУ СШОР «Водник»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А.С. Кутасевич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lastRenderedPageBreak/>
              <w:t>8(988)-310-56-31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</w:p>
        </w:tc>
      </w:tr>
      <w:tr w:rsidR="0091700A" w:rsidRPr="00B76CD0" w:rsidTr="00EB36B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lastRenderedPageBreak/>
              <w:t xml:space="preserve">Турнир по баскетболу 3х3 "Рождественский кубок" 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color w:val="000000"/>
                <w:sz w:val="28"/>
                <w:szCs w:val="28"/>
              </w:rPr>
              <w:t>Планируемый охват 50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Бан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 xml:space="preserve">Управляющий отделением по развитию спорта отдела массового спорта МБУ «ЦФМР» 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Федорин А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январь, 2021 г.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 xml:space="preserve">спортивный зал НКРП (г.Новороссийск, 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пр-т Дзержинского, 21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Руководитель МБУ «ЦФМР»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В.Д. Парсаданян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8(909)-467-39-38</w:t>
            </w:r>
          </w:p>
        </w:tc>
      </w:tr>
      <w:tr w:rsidR="0091700A" w:rsidRPr="00B76CD0" w:rsidTr="00EB36B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 xml:space="preserve">Турнир по шахматам среди инвалидов 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color w:val="000000"/>
                <w:sz w:val="28"/>
                <w:szCs w:val="28"/>
              </w:rPr>
              <w:t>Планируемый охват 50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Бан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pStyle w:val="a9"/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Главный специалист</w:t>
            </w:r>
          </w:p>
          <w:p w:rsidR="0091700A" w:rsidRPr="0091700A" w:rsidRDefault="0091700A" w:rsidP="0091700A">
            <w:pPr>
              <w:pStyle w:val="a9"/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 xml:space="preserve"> МБУ ФСКИ «Второе дыхание»</w:t>
            </w:r>
          </w:p>
          <w:p w:rsidR="0091700A" w:rsidRPr="0091700A" w:rsidRDefault="0091700A" w:rsidP="0091700A">
            <w:pPr>
              <w:pStyle w:val="a9"/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Белогурова С.А.</w:t>
            </w:r>
          </w:p>
          <w:p w:rsidR="0091700A" w:rsidRPr="0091700A" w:rsidRDefault="0091700A" w:rsidP="0091700A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15.01.2021</w:t>
            </w:r>
            <w:r w:rsidR="00EB36B5">
              <w:rPr>
                <w:sz w:val="28"/>
                <w:szCs w:val="28"/>
              </w:rPr>
              <w:t xml:space="preserve"> г.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ул. Куникова, д.28, спортив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Руководитель МБУ ФСКИ «Второе дыхание»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 xml:space="preserve">Прокопенко М. Г. </w:t>
            </w:r>
          </w:p>
          <w:p w:rsidR="0091700A" w:rsidRPr="0091700A" w:rsidRDefault="0091700A" w:rsidP="0091700A">
            <w:pPr>
              <w:jc w:val="center"/>
              <w:rPr>
                <w:sz w:val="28"/>
                <w:szCs w:val="28"/>
              </w:rPr>
            </w:pPr>
            <w:r w:rsidRPr="0091700A">
              <w:rPr>
                <w:sz w:val="28"/>
                <w:szCs w:val="28"/>
              </w:rPr>
              <w:t>8(918)-1458020</w:t>
            </w:r>
          </w:p>
        </w:tc>
      </w:tr>
    </w:tbl>
    <w:p w:rsidR="00112B6A" w:rsidRDefault="00112B6A" w:rsidP="002C37D9">
      <w:pPr>
        <w:tabs>
          <w:tab w:val="left" w:pos="4080"/>
        </w:tabs>
        <w:jc w:val="center"/>
        <w:rPr>
          <w:sz w:val="28"/>
          <w:szCs w:val="28"/>
        </w:rPr>
      </w:pPr>
    </w:p>
    <w:p w:rsidR="008F633A" w:rsidRDefault="008F633A" w:rsidP="002C37D9">
      <w:pPr>
        <w:tabs>
          <w:tab w:val="left" w:pos="4080"/>
        </w:tabs>
        <w:jc w:val="center"/>
        <w:rPr>
          <w:sz w:val="28"/>
          <w:szCs w:val="28"/>
        </w:rPr>
      </w:pP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2835"/>
        <w:gridCol w:w="3118"/>
        <w:gridCol w:w="2835"/>
      </w:tblGrid>
      <w:tr w:rsidR="008F633A" w:rsidRPr="008F633A" w:rsidTr="00EB36B5"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3A" w:rsidRPr="008F633A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8F633A">
              <w:rPr>
                <w:rFonts w:eastAsia="Andale Sans UI"/>
                <w:kern w:val="1"/>
                <w:sz w:val="28"/>
                <w:szCs w:val="28"/>
              </w:rPr>
              <w:t>Наиболее значимые мероприятия, организованные по инициативе отдела по делам молодёжи администрации муниципального образования город Новороссийск</w:t>
            </w:r>
          </w:p>
        </w:tc>
      </w:tr>
      <w:tr w:rsidR="008F633A" w:rsidRPr="008F633A" w:rsidTr="00EB36B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33A" w:rsidRPr="008F633A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</w:rPr>
            </w:pPr>
            <w:r w:rsidRPr="008F633A">
              <w:rPr>
                <w:rFonts w:eastAsia="Andale Sans UI"/>
                <w:b/>
                <w:kern w:val="1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33A" w:rsidRPr="008F633A" w:rsidRDefault="008F633A" w:rsidP="008F633A">
            <w:pPr>
              <w:suppressAutoHyphens/>
              <w:autoSpaceDE/>
              <w:autoSpaceDN/>
              <w:adjustRightInd/>
              <w:ind w:right="-106"/>
              <w:jc w:val="center"/>
              <w:rPr>
                <w:rFonts w:eastAsia="Andale Sans UI"/>
                <w:b/>
                <w:kern w:val="1"/>
                <w:sz w:val="28"/>
                <w:szCs w:val="28"/>
              </w:rPr>
            </w:pPr>
            <w:r w:rsidRPr="008F633A">
              <w:rPr>
                <w:rFonts w:eastAsia="Andale Sans UI"/>
                <w:b/>
                <w:kern w:val="1"/>
                <w:sz w:val="28"/>
                <w:szCs w:val="28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33A" w:rsidRPr="008F633A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</w:rPr>
            </w:pPr>
            <w:r w:rsidRPr="008F633A">
              <w:rPr>
                <w:rFonts w:eastAsia="Andale Sans UI"/>
                <w:b/>
                <w:kern w:val="1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33A" w:rsidRPr="008F633A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</w:rPr>
            </w:pPr>
            <w:r w:rsidRPr="008F633A">
              <w:rPr>
                <w:rFonts w:eastAsia="Andale Sans UI"/>
                <w:b/>
                <w:kern w:val="1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3A" w:rsidRPr="008F633A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8F633A">
              <w:rPr>
                <w:rFonts w:eastAsia="Andale Sans UI"/>
                <w:b/>
                <w:kern w:val="1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8F633A" w:rsidRPr="008F633A" w:rsidTr="00EB36B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3A" w:rsidRPr="008F633A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8F633A">
              <w:rPr>
                <w:bCs/>
                <w:kern w:val="1"/>
                <w:sz w:val="28"/>
                <w:szCs w:val="24"/>
              </w:rPr>
              <w:t>Акция «Кубань без наркотрафарета!» (500 че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33A" w:rsidRPr="008F633A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8F633A">
              <w:rPr>
                <w:rFonts w:eastAsia="Andale Sans UI"/>
                <w:kern w:val="1"/>
                <w:sz w:val="28"/>
                <w:szCs w:val="28"/>
              </w:rPr>
              <w:t>Раздаточный материал</w:t>
            </w:r>
          </w:p>
          <w:p w:rsidR="008F633A" w:rsidRPr="008F633A" w:rsidRDefault="008F633A" w:rsidP="008F633A">
            <w:pPr>
              <w:suppressAutoHyphens/>
              <w:autoSpaceDE/>
              <w:autoSpaceDN/>
              <w:adjustRightInd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33A" w:rsidRPr="008F633A" w:rsidRDefault="008F633A" w:rsidP="008F633A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8F633A">
              <w:rPr>
                <w:rFonts w:eastAsia="Calibri"/>
                <w:kern w:val="1"/>
                <w:sz w:val="28"/>
                <w:szCs w:val="28"/>
                <w:lang w:eastAsia="ar-SA"/>
              </w:rPr>
              <w:t>М.В. Головко начальник отдела по делам молодёжи</w:t>
            </w:r>
          </w:p>
          <w:p w:rsidR="008F633A" w:rsidRPr="008F633A" w:rsidRDefault="008F633A" w:rsidP="008F633A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ascii="Calibri" w:eastAsia="Calibri" w:hAnsi="Calibri" w:cs="Calibri"/>
                <w:kern w:val="1"/>
                <w:sz w:val="28"/>
                <w:szCs w:val="28"/>
                <w:lang w:eastAsia="ar-SA"/>
              </w:rPr>
            </w:pPr>
            <w:r w:rsidRPr="008F633A">
              <w:rPr>
                <w:rFonts w:eastAsia="Calibri"/>
                <w:kern w:val="1"/>
                <w:sz w:val="28"/>
                <w:szCs w:val="28"/>
                <w:lang w:eastAsia="ar-SA"/>
              </w:rPr>
              <w:t>89898010121</w:t>
            </w:r>
          </w:p>
          <w:p w:rsidR="008F633A" w:rsidRPr="008F633A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8F633A">
              <w:rPr>
                <w:rFonts w:eastAsia="Andale Sans UI"/>
                <w:kern w:val="1"/>
                <w:sz w:val="28"/>
                <w:szCs w:val="28"/>
              </w:rPr>
              <w:t>А.А. Певнев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6B5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8F633A">
              <w:rPr>
                <w:color w:val="000000"/>
                <w:kern w:val="1"/>
                <w:sz w:val="28"/>
                <w:szCs w:val="28"/>
              </w:rPr>
              <w:t>11.01.2021</w:t>
            </w:r>
            <w:r w:rsidR="00EB36B5">
              <w:rPr>
                <w:color w:val="000000"/>
                <w:kern w:val="1"/>
                <w:sz w:val="28"/>
                <w:szCs w:val="28"/>
              </w:rPr>
              <w:t xml:space="preserve"> г.</w:t>
            </w:r>
          </w:p>
          <w:p w:rsidR="008F633A" w:rsidRPr="008F633A" w:rsidRDefault="00EB36B5" w:rsidP="008F633A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8F633A">
              <w:rPr>
                <w:color w:val="000000"/>
                <w:kern w:val="1"/>
                <w:sz w:val="28"/>
                <w:szCs w:val="28"/>
              </w:rPr>
              <w:t xml:space="preserve"> </w:t>
            </w:r>
            <w:r>
              <w:rPr>
                <w:color w:val="000000"/>
                <w:kern w:val="1"/>
                <w:sz w:val="28"/>
                <w:szCs w:val="28"/>
              </w:rPr>
              <w:t>14.</w:t>
            </w:r>
            <w:r w:rsidRPr="008F633A">
              <w:rPr>
                <w:color w:val="000000"/>
                <w:kern w:val="1"/>
                <w:sz w:val="28"/>
                <w:szCs w:val="28"/>
              </w:rPr>
              <w:t>30</w:t>
            </w:r>
          </w:p>
          <w:p w:rsidR="008F633A" w:rsidRPr="008F633A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8F633A">
              <w:rPr>
                <w:color w:val="000000"/>
                <w:kern w:val="1"/>
                <w:sz w:val="28"/>
                <w:szCs w:val="28"/>
              </w:rPr>
              <w:t xml:space="preserve">г. Новороссийск, </w:t>
            </w:r>
          </w:p>
          <w:p w:rsidR="008F633A" w:rsidRPr="008F633A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8F633A">
              <w:rPr>
                <w:color w:val="000000"/>
                <w:kern w:val="1"/>
                <w:sz w:val="28"/>
                <w:szCs w:val="28"/>
              </w:rPr>
              <w:t>Южный район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3A" w:rsidRPr="008F633A" w:rsidRDefault="008F633A" w:rsidP="008F633A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ascii="Calibri" w:eastAsia="Calibri" w:hAnsi="Calibri" w:cs="Calibri"/>
                <w:b/>
                <w:kern w:val="1"/>
                <w:sz w:val="28"/>
                <w:szCs w:val="28"/>
                <w:lang w:eastAsia="ar-SA"/>
              </w:rPr>
            </w:pPr>
            <w:r w:rsidRPr="008F633A">
              <w:rPr>
                <w:rFonts w:eastAsia="Calibri"/>
                <w:kern w:val="1"/>
                <w:sz w:val="28"/>
                <w:szCs w:val="28"/>
                <w:lang w:eastAsia="ar-SA"/>
              </w:rPr>
              <w:t>Н.В. Майорова заместитель главы муниципального образования</w:t>
            </w:r>
          </w:p>
          <w:p w:rsidR="008F633A" w:rsidRPr="008F633A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8F633A">
              <w:rPr>
                <w:rFonts w:eastAsia="Andale Sans UI"/>
                <w:b/>
                <w:kern w:val="1"/>
                <w:sz w:val="28"/>
                <w:szCs w:val="28"/>
              </w:rPr>
              <w:t>89183844144</w:t>
            </w:r>
          </w:p>
        </w:tc>
      </w:tr>
      <w:tr w:rsidR="008F633A" w:rsidRPr="008F633A" w:rsidTr="00EB36B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3A" w:rsidRPr="008F633A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8F633A">
              <w:rPr>
                <w:rFonts w:eastAsia="Andale Sans UI"/>
                <w:color w:val="000000"/>
                <w:kern w:val="1"/>
                <w:sz w:val="28"/>
                <w:szCs w:val="24"/>
              </w:rPr>
              <w:t>Онлайн акция «Я выбираю жизнь!» (250 че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33A" w:rsidRPr="008F633A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8F633A">
              <w:rPr>
                <w:rFonts w:eastAsia="Andale Sans UI"/>
                <w:kern w:val="1"/>
                <w:sz w:val="28"/>
                <w:szCs w:val="28"/>
              </w:rPr>
              <w:t>Раздаточный материал,</w:t>
            </w:r>
          </w:p>
          <w:p w:rsidR="008F633A" w:rsidRPr="008F633A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8F633A">
              <w:rPr>
                <w:rFonts w:eastAsia="Andale Sans UI"/>
                <w:kern w:val="1"/>
                <w:sz w:val="28"/>
                <w:szCs w:val="28"/>
              </w:rPr>
              <w:lastRenderedPageBreak/>
              <w:t>Видеоматериал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33A" w:rsidRPr="008F633A" w:rsidRDefault="008F633A" w:rsidP="008F633A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8F633A">
              <w:rPr>
                <w:rFonts w:eastAsia="Calibri"/>
                <w:kern w:val="1"/>
                <w:sz w:val="28"/>
                <w:szCs w:val="28"/>
                <w:lang w:eastAsia="ar-SA"/>
              </w:rPr>
              <w:lastRenderedPageBreak/>
              <w:t xml:space="preserve">М.В. Головко начальник отдела по </w:t>
            </w:r>
            <w:r w:rsidRPr="008F633A">
              <w:rPr>
                <w:rFonts w:eastAsia="Calibri"/>
                <w:kern w:val="1"/>
                <w:sz w:val="28"/>
                <w:szCs w:val="28"/>
                <w:lang w:eastAsia="ar-SA"/>
              </w:rPr>
              <w:lastRenderedPageBreak/>
              <w:t>делам молодёжи</w:t>
            </w:r>
          </w:p>
          <w:p w:rsidR="008F633A" w:rsidRPr="008F633A" w:rsidRDefault="008F633A" w:rsidP="008F633A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ascii="Calibri" w:eastAsia="Calibri" w:hAnsi="Calibri" w:cs="Calibri"/>
                <w:kern w:val="1"/>
                <w:sz w:val="28"/>
                <w:szCs w:val="28"/>
                <w:lang w:eastAsia="ar-SA"/>
              </w:rPr>
            </w:pPr>
            <w:r w:rsidRPr="008F633A">
              <w:rPr>
                <w:rFonts w:eastAsia="Calibri"/>
                <w:kern w:val="1"/>
                <w:sz w:val="28"/>
                <w:szCs w:val="28"/>
                <w:lang w:eastAsia="ar-SA"/>
              </w:rPr>
              <w:t>89898010121</w:t>
            </w:r>
          </w:p>
          <w:p w:rsidR="008F633A" w:rsidRPr="008F633A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8F633A">
              <w:rPr>
                <w:rFonts w:eastAsia="Andale Sans UI"/>
                <w:kern w:val="1"/>
                <w:sz w:val="28"/>
                <w:szCs w:val="28"/>
              </w:rPr>
              <w:t>А.А. Певнев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185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4"/>
              </w:rPr>
            </w:pPr>
            <w:r w:rsidRPr="008F633A">
              <w:rPr>
                <w:color w:val="000000"/>
                <w:kern w:val="1"/>
                <w:sz w:val="28"/>
                <w:szCs w:val="24"/>
              </w:rPr>
              <w:lastRenderedPageBreak/>
              <w:t>15.01.2021</w:t>
            </w:r>
            <w:r w:rsidR="008F0185">
              <w:rPr>
                <w:color w:val="000000"/>
                <w:kern w:val="1"/>
                <w:sz w:val="28"/>
                <w:szCs w:val="24"/>
              </w:rPr>
              <w:t xml:space="preserve"> г.</w:t>
            </w:r>
          </w:p>
          <w:p w:rsidR="008F633A" w:rsidRPr="008F633A" w:rsidRDefault="008F0185" w:rsidP="008F633A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4"/>
              </w:rPr>
            </w:pPr>
            <w:r w:rsidRPr="008F633A">
              <w:rPr>
                <w:color w:val="000000"/>
                <w:sz w:val="28"/>
                <w:szCs w:val="28"/>
                <w:lang w:eastAsia="en-US"/>
              </w:rPr>
              <w:t xml:space="preserve"> 13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  <w:r w:rsidRPr="008F633A">
              <w:rPr>
                <w:color w:val="000000"/>
                <w:sz w:val="28"/>
                <w:szCs w:val="28"/>
                <w:lang w:eastAsia="en-US"/>
              </w:rPr>
              <w:t>00</w:t>
            </w:r>
          </w:p>
          <w:p w:rsidR="008F633A" w:rsidRPr="008F633A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4"/>
              </w:rPr>
            </w:pPr>
            <w:r w:rsidRPr="008F633A">
              <w:rPr>
                <w:color w:val="000000"/>
                <w:kern w:val="1"/>
                <w:sz w:val="28"/>
                <w:szCs w:val="24"/>
              </w:rPr>
              <w:lastRenderedPageBreak/>
              <w:t>ул. Свободы, 35,</w:t>
            </w:r>
          </w:p>
          <w:p w:rsidR="008F633A" w:rsidRPr="008F0185" w:rsidRDefault="008F633A" w:rsidP="008F0185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32"/>
                <w:szCs w:val="28"/>
              </w:rPr>
            </w:pPr>
            <w:r w:rsidRPr="008F633A">
              <w:rPr>
                <w:color w:val="000000"/>
                <w:kern w:val="1"/>
                <w:sz w:val="28"/>
                <w:szCs w:val="24"/>
              </w:rPr>
              <w:t>МКУ «Молодежный центр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3A" w:rsidRPr="008F633A" w:rsidRDefault="008F633A" w:rsidP="008F633A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ascii="Calibri" w:eastAsia="Calibri" w:hAnsi="Calibri" w:cs="Calibri"/>
                <w:b/>
                <w:kern w:val="1"/>
                <w:sz w:val="28"/>
                <w:szCs w:val="28"/>
                <w:lang w:eastAsia="ar-SA"/>
              </w:rPr>
            </w:pPr>
            <w:r w:rsidRPr="008F633A">
              <w:rPr>
                <w:rFonts w:eastAsia="Calibri"/>
                <w:kern w:val="1"/>
                <w:sz w:val="28"/>
                <w:szCs w:val="28"/>
                <w:lang w:eastAsia="ar-SA"/>
              </w:rPr>
              <w:lastRenderedPageBreak/>
              <w:t xml:space="preserve">Н.В. Майорова заместитель главы </w:t>
            </w:r>
            <w:r w:rsidRPr="008F633A">
              <w:rPr>
                <w:rFonts w:eastAsia="Calibri"/>
                <w:kern w:val="1"/>
                <w:sz w:val="28"/>
                <w:szCs w:val="28"/>
                <w:lang w:eastAsia="ar-SA"/>
              </w:rPr>
              <w:lastRenderedPageBreak/>
              <w:t>муниципального образования</w:t>
            </w:r>
          </w:p>
          <w:p w:rsidR="008F633A" w:rsidRPr="008F633A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8F633A">
              <w:rPr>
                <w:rFonts w:eastAsia="Andale Sans UI"/>
                <w:b/>
                <w:kern w:val="1"/>
                <w:sz w:val="28"/>
                <w:szCs w:val="28"/>
              </w:rPr>
              <w:t>89183844144</w:t>
            </w:r>
          </w:p>
        </w:tc>
      </w:tr>
      <w:tr w:rsidR="008F633A" w:rsidRPr="008F633A" w:rsidTr="00EB36B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3A" w:rsidRPr="008F633A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ar-SA"/>
              </w:rPr>
            </w:pPr>
            <w:r w:rsidRPr="008F633A">
              <w:rPr>
                <w:rFonts w:eastAsia="Andale Sans UI"/>
                <w:color w:val="000000"/>
                <w:kern w:val="1"/>
                <w:sz w:val="28"/>
                <w:szCs w:val="24"/>
              </w:rPr>
              <w:lastRenderedPageBreak/>
              <w:t>Онлайн флэш моб «Здоровым быть модно!»(500 че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33A" w:rsidRPr="008F633A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8F633A">
              <w:rPr>
                <w:rFonts w:eastAsia="Andale Sans UI"/>
                <w:kern w:val="1"/>
                <w:sz w:val="28"/>
                <w:szCs w:val="28"/>
              </w:rPr>
              <w:t>Раздаточный материа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33A" w:rsidRPr="008F633A" w:rsidRDefault="008F633A" w:rsidP="008F633A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8F633A">
              <w:rPr>
                <w:rFonts w:eastAsia="Calibri"/>
                <w:kern w:val="1"/>
                <w:sz w:val="28"/>
                <w:szCs w:val="28"/>
                <w:lang w:eastAsia="ar-SA"/>
              </w:rPr>
              <w:t>М.В. Головко начальник отдела по делам молодёжи</w:t>
            </w:r>
          </w:p>
          <w:p w:rsidR="008F633A" w:rsidRPr="008F633A" w:rsidRDefault="008F633A" w:rsidP="008F633A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8F633A">
              <w:rPr>
                <w:rFonts w:eastAsia="Calibri"/>
                <w:kern w:val="1"/>
                <w:sz w:val="28"/>
                <w:szCs w:val="28"/>
                <w:lang w:eastAsia="ar-SA"/>
              </w:rPr>
              <w:t>89898010121</w:t>
            </w:r>
          </w:p>
          <w:p w:rsidR="008F633A" w:rsidRPr="008F633A" w:rsidRDefault="008F633A" w:rsidP="008F633A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8F633A">
              <w:rPr>
                <w:rFonts w:eastAsia="Calibri"/>
                <w:kern w:val="1"/>
                <w:sz w:val="28"/>
                <w:szCs w:val="28"/>
                <w:lang w:eastAsia="ar-SA"/>
              </w:rPr>
              <w:t>А.А. Певн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B5" w:rsidRDefault="008F633A" w:rsidP="00EB36B5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4"/>
              </w:rPr>
            </w:pPr>
            <w:r w:rsidRPr="008F633A">
              <w:rPr>
                <w:color w:val="000000"/>
                <w:kern w:val="1"/>
                <w:sz w:val="28"/>
                <w:szCs w:val="24"/>
              </w:rPr>
              <w:t>22.01.2021</w:t>
            </w:r>
            <w:r w:rsidR="00EB36B5">
              <w:rPr>
                <w:color w:val="000000"/>
                <w:kern w:val="1"/>
                <w:sz w:val="28"/>
                <w:szCs w:val="24"/>
              </w:rPr>
              <w:t xml:space="preserve"> г.</w:t>
            </w:r>
          </w:p>
          <w:p w:rsidR="008F633A" w:rsidRPr="00EB36B5" w:rsidRDefault="00EB36B5" w:rsidP="00EB36B5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4"/>
              </w:rPr>
            </w:pPr>
            <w:r w:rsidRPr="008F633A">
              <w:rPr>
                <w:color w:val="000000"/>
                <w:kern w:val="1"/>
                <w:sz w:val="28"/>
                <w:szCs w:val="28"/>
              </w:rPr>
              <w:t xml:space="preserve"> 14</w:t>
            </w:r>
            <w:r>
              <w:rPr>
                <w:color w:val="000000"/>
                <w:kern w:val="1"/>
                <w:sz w:val="28"/>
                <w:szCs w:val="28"/>
              </w:rPr>
              <w:t>.30</w:t>
            </w:r>
          </w:p>
          <w:p w:rsidR="008F633A" w:rsidRPr="00EB36B5" w:rsidRDefault="008F633A" w:rsidP="00EB36B5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32"/>
                <w:szCs w:val="28"/>
              </w:rPr>
            </w:pPr>
            <w:r w:rsidRPr="008F633A">
              <w:rPr>
                <w:color w:val="000000"/>
                <w:kern w:val="1"/>
                <w:sz w:val="28"/>
                <w:szCs w:val="24"/>
              </w:rPr>
              <w:t>г. Новороссийск, МКУ «Молодежный центр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3A" w:rsidRPr="008F633A" w:rsidRDefault="008F633A" w:rsidP="008F633A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ascii="Calibri" w:eastAsia="Calibri" w:hAnsi="Calibri" w:cs="Calibri"/>
                <w:b/>
                <w:kern w:val="1"/>
                <w:sz w:val="28"/>
                <w:szCs w:val="28"/>
                <w:lang w:eastAsia="ar-SA"/>
              </w:rPr>
            </w:pPr>
            <w:r w:rsidRPr="008F633A">
              <w:rPr>
                <w:rFonts w:eastAsia="Calibri"/>
                <w:kern w:val="1"/>
                <w:sz w:val="28"/>
                <w:szCs w:val="28"/>
                <w:lang w:eastAsia="ar-SA"/>
              </w:rPr>
              <w:t>Н.В. Майорова заместитель главы муниципального образования</w:t>
            </w:r>
          </w:p>
          <w:p w:rsidR="008F633A" w:rsidRPr="008F633A" w:rsidRDefault="008F633A" w:rsidP="008F633A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8F633A">
              <w:rPr>
                <w:rFonts w:ascii="Calibri" w:eastAsia="Calibri" w:hAnsi="Calibri" w:cs="Calibri"/>
                <w:b/>
                <w:kern w:val="1"/>
                <w:sz w:val="28"/>
                <w:szCs w:val="28"/>
                <w:lang w:eastAsia="ar-SA"/>
              </w:rPr>
              <w:t>89183844144</w:t>
            </w:r>
          </w:p>
        </w:tc>
      </w:tr>
      <w:tr w:rsidR="008F633A" w:rsidRPr="008F633A" w:rsidTr="00EB36B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3A" w:rsidRPr="008F633A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8"/>
                <w:szCs w:val="28"/>
              </w:rPr>
            </w:pPr>
            <w:r w:rsidRPr="008F633A">
              <w:rPr>
                <w:rFonts w:eastAsia="Andale Sans UI"/>
                <w:kern w:val="1"/>
                <w:sz w:val="28"/>
                <w:szCs w:val="24"/>
              </w:rPr>
              <w:t>Круглый стол «Скажи не зависимости» (500 че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33A" w:rsidRPr="008F633A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8F633A">
              <w:rPr>
                <w:rFonts w:eastAsia="Andale Sans UI"/>
                <w:kern w:val="1"/>
                <w:sz w:val="28"/>
                <w:szCs w:val="28"/>
              </w:rPr>
              <w:t>Раздаточный материа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33A" w:rsidRPr="008F633A" w:rsidRDefault="008F633A" w:rsidP="008F633A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8F633A">
              <w:rPr>
                <w:rFonts w:eastAsia="Calibri"/>
                <w:kern w:val="1"/>
                <w:sz w:val="28"/>
                <w:szCs w:val="28"/>
                <w:lang w:eastAsia="ar-SA"/>
              </w:rPr>
              <w:t>М.В. Головко начальник отдела по делам молодёжи</w:t>
            </w:r>
          </w:p>
          <w:p w:rsidR="008F633A" w:rsidRPr="008F633A" w:rsidRDefault="008F633A" w:rsidP="008F633A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ascii="Calibri" w:eastAsia="Calibri" w:hAnsi="Calibri" w:cs="Calibri"/>
                <w:kern w:val="1"/>
                <w:sz w:val="28"/>
                <w:szCs w:val="28"/>
                <w:lang w:eastAsia="ar-SA"/>
              </w:rPr>
            </w:pPr>
            <w:r w:rsidRPr="008F633A">
              <w:rPr>
                <w:rFonts w:eastAsia="Calibri"/>
                <w:kern w:val="1"/>
                <w:sz w:val="28"/>
                <w:szCs w:val="28"/>
                <w:lang w:eastAsia="ar-SA"/>
              </w:rPr>
              <w:t>89898010121</w:t>
            </w:r>
          </w:p>
          <w:p w:rsidR="008F633A" w:rsidRPr="008F633A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8F633A">
              <w:rPr>
                <w:rFonts w:eastAsia="Andale Sans UI"/>
                <w:kern w:val="1"/>
                <w:sz w:val="28"/>
                <w:szCs w:val="28"/>
              </w:rPr>
              <w:t>А.А. Певн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B5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4"/>
              </w:rPr>
            </w:pPr>
            <w:r w:rsidRPr="008F633A">
              <w:rPr>
                <w:color w:val="000000"/>
                <w:kern w:val="1"/>
                <w:sz w:val="28"/>
                <w:szCs w:val="24"/>
              </w:rPr>
              <w:t>28.12.2021</w:t>
            </w:r>
            <w:r w:rsidR="00EB36B5">
              <w:rPr>
                <w:color w:val="000000"/>
                <w:kern w:val="1"/>
                <w:sz w:val="28"/>
                <w:szCs w:val="24"/>
              </w:rPr>
              <w:t xml:space="preserve"> г.</w:t>
            </w:r>
          </w:p>
          <w:p w:rsidR="008F633A" w:rsidRPr="008F633A" w:rsidRDefault="00EB36B5" w:rsidP="008F633A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4"/>
              </w:rPr>
            </w:pPr>
            <w:r w:rsidRPr="008F633A">
              <w:rPr>
                <w:color w:val="000000"/>
                <w:kern w:val="1"/>
                <w:sz w:val="28"/>
                <w:szCs w:val="24"/>
              </w:rPr>
              <w:t>15</w:t>
            </w:r>
            <w:r>
              <w:rPr>
                <w:color w:val="000000"/>
                <w:kern w:val="1"/>
                <w:sz w:val="28"/>
                <w:szCs w:val="24"/>
              </w:rPr>
              <w:t>.</w:t>
            </w:r>
            <w:r w:rsidRPr="008F633A">
              <w:rPr>
                <w:color w:val="000000"/>
                <w:kern w:val="1"/>
                <w:sz w:val="28"/>
                <w:szCs w:val="24"/>
              </w:rPr>
              <w:t>00</w:t>
            </w:r>
          </w:p>
          <w:p w:rsidR="008F633A" w:rsidRPr="008F633A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4"/>
              </w:rPr>
            </w:pPr>
            <w:r w:rsidRPr="008F633A">
              <w:rPr>
                <w:color w:val="000000"/>
                <w:kern w:val="1"/>
                <w:sz w:val="28"/>
                <w:szCs w:val="24"/>
              </w:rPr>
              <w:t>ул. Малоземельская, 11 «Б»,</w:t>
            </w:r>
          </w:p>
          <w:p w:rsidR="008F633A" w:rsidRPr="008F633A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8F633A">
              <w:rPr>
                <w:color w:val="000000"/>
                <w:kern w:val="1"/>
                <w:sz w:val="28"/>
                <w:szCs w:val="24"/>
              </w:rPr>
              <w:t>МКУ «Молодежный центр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3A" w:rsidRPr="008F633A" w:rsidRDefault="008F633A" w:rsidP="008F633A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ascii="Calibri" w:eastAsia="Calibri" w:hAnsi="Calibri" w:cs="Calibri"/>
                <w:b/>
                <w:kern w:val="1"/>
                <w:sz w:val="28"/>
                <w:szCs w:val="28"/>
                <w:lang w:eastAsia="ar-SA"/>
              </w:rPr>
            </w:pPr>
            <w:r w:rsidRPr="008F633A">
              <w:rPr>
                <w:rFonts w:eastAsia="Calibri"/>
                <w:kern w:val="1"/>
                <w:sz w:val="28"/>
                <w:szCs w:val="28"/>
                <w:lang w:eastAsia="ar-SA"/>
              </w:rPr>
              <w:t>Н.В. Майорова заместитель главы муниципального образования</w:t>
            </w:r>
          </w:p>
          <w:p w:rsidR="008F633A" w:rsidRPr="008F633A" w:rsidRDefault="008F633A" w:rsidP="008F633A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8F633A">
              <w:rPr>
                <w:rFonts w:eastAsia="Andale Sans UI"/>
                <w:b/>
                <w:kern w:val="1"/>
                <w:sz w:val="28"/>
                <w:szCs w:val="28"/>
              </w:rPr>
              <w:t>89183844144</w:t>
            </w:r>
          </w:p>
        </w:tc>
      </w:tr>
    </w:tbl>
    <w:p w:rsidR="00FF313B" w:rsidRDefault="00FF313B" w:rsidP="00D31EBC">
      <w:pPr>
        <w:tabs>
          <w:tab w:val="left" w:pos="4080"/>
        </w:tabs>
        <w:rPr>
          <w:sz w:val="28"/>
          <w:szCs w:val="28"/>
        </w:rPr>
      </w:pPr>
    </w:p>
    <w:p w:rsidR="00FF313B" w:rsidRDefault="00FF313B" w:rsidP="00D31EBC">
      <w:pPr>
        <w:tabs>
          <w:tab w:val="left" w:pos="4080"/>
        </w:tabs>
        <w:rPr>
          <w:sz w:val="28"/>
          <w:szCs w:val="28"/>
        </w:rPr>
      </w:pPr>
    </w:p>
    <w:tbl>
      <w:tblPr>
        <w:tblStyle w:val="114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2835"/>
        <w:gridCol w:w="3118"/>
        <w:gridCol w:w="2835"/>
      </w:tblGrid>
      <w:tr w:rsidR="005C429C" w:rsidRPr="005C429C" w:rsidTr="005C429C">
        <w:tc>
          <w:tcPr>
            <w:tcW w:w="15309" w:type="dxa"/>
            <w:gridSpan w:val="5"/>
          </w:tcPr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более значимые мероприятия, организованные по инициативе Управления культуры администрации муниципального образования город Новороссийск</w:t>
            </w:r>
          </w:p>
        </w:tc>
      </w:tr>
      <w:tr w:rsidR="005C429C" w:rsidRPr="005C429C" w:rsidTr="005C429C">
        <w:tc>
          <w:tcPr>
            <w:tcW w:w="3686" w:type="dxa"/>
          </w:tcPr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835" w:type="dxa"/>
          </w:tcPr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менение технических средств обучения</w:t>
            </w:r>
          </w:p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презентация, видеоролик, интернет-ресурс)</w:t>
            </w:r>
          </w:p>
        </w:tc>
        <w:tc>
          <w:tcPr>
            <w:tcW w:w="2835" w:type="dxa"/>
          </w:tcPr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О ответственного ведомства,</w:t>
            </w:r>
          </w:p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118" w:type="dxa"/>
          </w:tcPr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2835" w:type="dxa"/>
          </w:tcPr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О ответственного лица, контактный телефон</w:t>
            </w:r>
          </w:p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на уровне МО)</w:t>
            </w:r>
          </w:p>
        </w:tc>
      </w:tr>
      <w:tr w:rsidR="005C429C" w:rsidRPr="005C429C" w:rsidTr="005C429C">
        <w:tc>
          <w:tcPr>
            <w:tcW w:w="3686" w:type="dxa"/>
          </w:tcPr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429C">
              <w:rPr>
                <w:rFonts w:ascii="Times New Roman" w:hAnsi="Times New Roman"/>
                <w:color w:val="000000"/>
                <w:sz w:val="28"/>
                <w:szCs w:val="28"/>
              </w:rPr>
              <w:t>Беседа «Остановись и подумай»</w:t>
            </w:r>
          </w:p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sz w:val="28"/>
                <w:szCs w:val="28"/>
                <w:lang w:eastAsia="ru-RU"/>
              </w:rPr>
              <w:t>видеоролик</w:t>
            </w:r>
          </w:p>
        </w:tc>
        <w:tc>
          <w:tcPr>
            <w:tcW w:w="2835" w:type="dxa"/>
          </w:tcPr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sz w:val="28"/>
                <w:szCs w:val="28"/>
                <w:lang w:eastAsia="ru-RU"/>
              </w:rPr>
              <w:t>Е.А.Польскова</w:t>
            </w:r>
          </w:p>
          <w:p w:rsidR="005C429C" w:rsidRPr="005C429C" w:rsidRDefault="005C429C" w:rsidP="005C429C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структурным подразделением</w:t>
            </w:r>
          </w:p>
          <w:p w:rsidR="005C429C" w:rsidRPr="005C429C" w:rsidRDefault="005C429C" w:rsidP="005C429C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sz w:val="28"/>
                <w:szCs w:val="28"/>
                <w:lang w:eastAsia="ru-RU"/>
              </w:rPr>
              <w:t>89054306015</w:t>
            </w:r>
          </w:p>
        </w:tc>
        <w:tc>
          <w:tcPr>
            <w:tcW w:w="3118" w:type="dxa"/>
          </w:tcPr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8.01.20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1 г.</w:t>
            </w:r>
          </w:p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12.00</w:t>
            </w:r>
          </w:p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@club_system</w:t>
            </w:r>
          </w:p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sz w:val="28"/>
                <w:szCs w:val="28"/>
                <w:lang w:eastAsia="ru-RU"/>
              </w:rPr>
              <w:t>Н.В. Майорова</w:t>
            </w:r>
          </w:p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муниципального образования</w:t>
            </w:r>
          </w:p>
        </w:tc>
      </w:tr>
      <w:tr w:rsidR="005C429C" w:rsidRPr="005C429C" w:rsidTr="005C429C">
        <w:tc>
          <w:tcPr>
            <w:tcW w:w="3686" w:type="dxa"/>
          </w:tcPr>
          <w:p w:rsidR="005C429C" w:rsidRPr="005C429C" w:rsidRDefault="005C429C" w:rsidP="005C429C">
            <w:pPr>
              <w:widowControl/>
              <w:autoSpaceDE/>
              <w:autoSpaceDN/>
              <w:adjustRightInd/>
              <w:ind w:left="-137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филактическая беседа   с медицинским работником</w:t>
            </w:r>
          </w:p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29C">
              <w:rPr>
                <w:rFonts w:ascii="Times New Roman" w:hAnsi="Times New Roman"/>
                <w:sz w:val="28"/>
                <w:szCs w:val="28"/>
              </w:rPr>
              <w:t>«Нет вредным привычкам»</w:t>
            </w:r>
          </w:p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</w:tcPr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sz w:val="28"/>
                <w:szCs w:val="28"/>
                <w:lang w:eastAsia="ru-RU"/>
              </w:rPr>
              <w:t>видеоролик</w:t>
            </w:r>
          </w:p>
        </w:tc>
        <w:tc>
          <w:tcPr>
            <w:tcW w:w="2835" w:type="dxa"/>
          </w:tcPr>
          <w:p w:rsidR="005C429C" w:rsidRPr="005C429C" w:rsidRDefault="005C429C" w:rsidP="005C429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sz w:val="28"/>
                <w:szCs w:val="28"/>
                <w:lang w:eastAsia="ru-RU"/>
              </w:rPr>
              <w:t>Н.И. Тимирбаева</w:t>
            </w:r>
          </w:p>
          <w:p w:rsidR="005C429C" w:rsidRPr="005C429C" w:rsidRDefault="005C429C" w:rsidP="005C429C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филиалом</w:t>
            </w:r>
          </w:p>
        </w:tc>
        <w:tc>
          <w:tcPr>
            <w:tcW w:w="3118" w:type="dxa"/>
          </w:tcPr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8.01.2020</w:t>
            </w:r>
          </w:p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13.00</w:t>
            </w:r>
          </w:p>
          <w:p w:rsidR="005C429C" w:rsidRPr="005C429C" w:rsidRDefault="00DB5733" w:rsidP="005C429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="005C429C" w:rsidRPr="005C429C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eastAsia="ru-RU"/>
                </w:rPr>
                <w:t>https://vk.com/biblraevka</w:t>
              </w:r>
            </w:hyperlink>
          </w:p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sz w:val="28"/>
                <w:szCs w:val="28"/>
                <w:lang w:eastAsia="ru-RU"/>
              </w:rPr>
              <w:t>Н.В. Майорова</w:t>
            </w:r>
          </w:p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муниципального образования</w:t>
            </w:r>
          </w:p>
        </w:tc>
      </w:tr>
      <w:tr w:rsidR="005C429C" w:rsidRPr="005C429C" w:rsidTr="005C429C">
        <w:tc>
          <w:tcPr>
            <w:tcW w:w="3686" w:type="dxa"/>
          </w:tcPr>
          <w:p w:rsid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29C">
              <w:rPr>
                <w:rFonts w:ascii="Times New Roman" w:hAnsi="Times New Roman"/>
                <w:sz w:val="28"/>
                <w:szCs w:val="28"/>
              </w:rPr>
              <w:t xml:space="preserve">Видео презентация </w:t>
            </w:r>
          </w:p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29C">
              <w:rPr>
                <w:rFonts w:ascii="Times New Roman" w:hAnsi="Times New Roman"/>
                <w:sz w:val="28"/>
                <w:szCs w:val="28"/>
              </w:rPr>
              <w:t>«5 принципов здорового  образа жизни»</w:t>
            </w:r>
          </w:p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</w:tcPr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sz w:val="28"/>
                <w:szCs w:val="28"/>
                <w:lang w:eastAsia="ru-RU"/>
              </w:rPr>
              <w:t>видеоролик</w:t>
            </w:r>
          </w:p>
        </w:tc>
        <w:tc>
          <w:tcPr>
            <w:tcW w:w="2835" w:type="dxa"/>
          </w:tcPr>
          <w:p w:rsidR="005C429C" w:rsidRPr="005C429C" w:rsidRDefault="005C429C" w:rsidP="005C429C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sz w:val="28"/>
                <w:szCs w:val="28"/>
                <w:lang w:eastAsia="ru-RU"/>
              </w:rPr>
              <w:t>П.А. Панин</w:t>
            </w:r>
          </w:p>
          <w:p w:rsidR="005C429C" w:rsidRPr="005C429C" w:rsidRDefault="005C429C" w:rsidP="005C429C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sz w:val="28"/>
                <w:szCs w:val="28"/>
                <w:lang w:eastAsia="ru-RU"/>
              </w:rPr>
              <w:t>культорганизатор</w:t>
            </w:r>
          </w:p>
          <w:p w:rsidR="005C429C" w:rsidRPr="005C429C" w:rsidRDefault="005C429C" w:rsidP="005C429C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sz w:val="28"/>
                <w:szCs w:val="28"/>
                <w:lang w:eastAsia="ru-RU"/>
              </w:rPr>
              <w:t>89054306015</w:t>
            </w:r>
          </w:p>
        </w:tc>
        <w:tc>
          <w:tcPr>
            <w:tcW w:w="3118" w:type="dxa"/>
          </w:tcPr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30.01.2020</w:t>
            </w:r>
          </w:p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16.00</w:t>
            </w:r>
          </w:p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@mbu_dk_kuban </w:t>
            </w:r>
          </w:p>
        </w:tc>
        <w:tc>
          <w:tcPr>
            <w:tcW w:w="2835" w:type="dxa"/>
          </w:tcPr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sz w:val="28"/>
                <w:szCs w:val="28"/>
                <w:lang w:eastAsia="ru-RU"/>
              </w:rPr>
              <w:t>Н.В. Майорова</w:t>
            </w:r>
          </w:p>
          <w:p w:rsidR="005C429C" w:rsidRPr="005C429C" w:rsidRDefault="005C429C" w:rsidP="005C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29C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муниципального образования</w:t>
            </w:r>
          </w:p>
        </w:tc>
      </w:tr>
    </w:tbl>
    <w:p w:rsidR="009853F2" w:rsidRPr="009853F2" w:rsidRDefault="009853F2" w:rsidP="00B5293C">
      <w:pPr>
        <w:tabs>
          <w:tab w:val="left" w:pos="4080"/>
        </w:tabs>
        <w:rPr>
          <w:sz w:val="28"/>
          <w:szCs w:val="28"/>
        </w:rPr>
      </w:pPr>
      <w:bookmarkStart w:id="0" w:name="_GoBack"/>
      <w:bookmarkEnd w:id="0"/>
    </w:p>
    <w:sectPr w:rsidR="009853F2" w:rsidRPr="009853F2" w:rsidSect="008F018C">
      <w:pgSz w:w="16838" w:h="11906" w:orient="landscape"/>
      <w:pgMar w:top="709" w:right="113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733" w:rsidRDefault="00DB5733" w:rsidP="00A974FA">
      <w:r>
        <w:separator/>
      </w:r>
    </w:p>
  </w:endnote>
  <w:endnote w:type="continuationSeparator" w:id="0">
    <w:p w:rsidR="00DB5733" w:rsidRDefault="00DB5733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733" w:rsidRDefault="00DB5733" w:rsidP="00A974FA">
      <w:r>
        <w:separator/>
      </w:r>
    </w:p>
  </w:footnote>
  <w:footnote w:type="continuationSeparator" w:id="0">
    <w:p w:rsidR="00DB5733" w:rsidRDefault="00DB5733" w:rsidP="00A97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365"/>
    <w:rsid w:val="000016ED"/>
    <w:rsid w:val="000126B1"/>
    <w:rsid w:val="00013854"/>
    <w:rsid w:val="000261B9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B35C6"/>
    <w:rsid w:val="000B6A3A"/>
    <w:rsid w:val="000C381B"/>
    <w:rsid w:val="000C385B"/>
    <w:rsid w:val="000C4FDB"/>
    <w:rsid w:val="000C53BB"/>
    <w:rsid w:val="000D2801"/>
    <w:rsid w:val="000D2965"/>
    <w:rsid w:val="000E0409"/>
    <w:rsid w:val="000E2FEC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40EE"/>
    <w:rsid w:val="001157E8"/>
    <w:rsid w:val="00121258"/>
    <w:rsid w:val="0014362E"/>
    <w:rsid w:val="001438D9"/>
    <w:rsid w:val="00147079"/>
    <w:rsid w:val="00147F93"/>
    <w:rsid w:val="00151710"/>
    <w:rsid w:val="0015292C"/>
    <w:rsid w:val="001543EF"/>
    <w:rsid w:val="00162697"/>
    <w:rsid w:val="00174195"/>
    <w:rsid w:val="001812F5"/>
    <w:rsid w:val="00184283"/>
    <w:rsid w:val="00184864"/>
    <w:rsid w:val="0018492E"/>
    <w:rsid w:val="00186B75"/>
    <w:rsid w:val="0019394C"/>
    <w:rsid w:val="0019746B"/>
    <w:rsid w:val="00197F43"/>
    <w:rsid w:val="001B5690"/>
    <w:rsid w:val="001B7C14"/>
    <w:rsid w:val="001C2DA0"/>
    <w:rsid w:val="001C5A75"/>
    <w:rsid w:val="001C7025"/>
    <w:rsid w:val="001D1AAA"/>
    <w:rsid w:val="001D394A"/>
    <w:rsid w:val="001E07F6"/>
    <w:rsid w:val="001E4AF8"/>
    <w:rsid w:val="001E4CC4"/>
    <w:rsid w:val="001E7984"/>
    <w:rsid w:val="001F5ADE"/>
    <w:rsid w:val="001F662C"/>
    <w:rsid w:val="002008DC"/>
    <w:rsid w:val="002028CB"/>
    <w:rsid w:val="002100AB"/>
    <w:rsid w:val="0021146B"/>
    <w:rsid w:val="00215F03"/>
    <w:rsid w:val="00216FC2"/>
    <w:rsid w:val="00225A2F"/>
    <w:rsid w:val="00234AD1"/>
    <w:rsid w:val="00240C16"/>
    <w:rsid w:val="0024517E"/>
    <w:rsid w:val="00247B12"/>
    <w:rsid w:val="002542F5"/>
    <w:rsid w:val="0025466E"/>
    <w:rsid w:val="002622AC"/>
    <w:rsid w:val="00262863"/>
    <w:rsid w:val="00262A0D"/>
    <w:rsid w:val="00270F19"/>
    <w:rsid w:val="00272E47"/>
    <w:rsid w:val="00274A45"/>
    <w:rsid w:val="00286E21"/>
    <w:rsid w:val="00287607"/>
    <w:rsid w:val="00290405"/>
    <w:rsid w:val="00290E86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F2EA6"/>
    <w:rsid w:val="002F7E75"/>
    <w:rsid w:val="00302312"/>
    <w:rsid w:val="003044F4"/>
    <w:rsid w:val="003055C9"/>
    <w:rsid w:val="0031615F"/>
    <w:rsid w:val="003173D4"/>
    <w:rsid w:val="003245A3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5CF3"/>
    <w:rsid w:val="00367018"/>
    <w:rsid w:val="003711BA"/>
    <w:rsid w:val="003753CC"/>
    <w:rsid w:val="00376634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2E4"/>
    <w:rsid w:val="003D7279"/>
    <w:rsid w:val="003E296A"/>
    <w:rsid w:val="003F5359"/>
    <w:rsid w:val="0040098D"/>
    <w:rsid w:val="00401A2A"/>
    <w:rsid w:val="004058DF"/>
    <w:rsid w:val="0040632E"/>
    <w:rsid w:val="00415C59"/>
    <w:rsid w:val="00422054"/>
    <w:rsid w:val="00433D84"/>
    <w:rsid w:val="00435278"/>
    <w:rsid w:val="004426B2"/>
    <w:rsid w:val="0044276E"/>
    <w:rsid w:val="004435D6"/>
    <w:rsid w:val="0044538F"/>
    <w:rsid w:val="004512A4"/>
    <w:rsid w:val="00461A14"/>
    <w:rsid w:val="00463F84"/>
    <w:rsid w:val="00467A06"/>
    <w:rsid w:val="00471D9E"/>
    <w:rsid w:val="00472E9F"/>
    <w:rsid w:val="00476D99"/>
    <w:rsid w:val="004A5E15"/>
    <w:rsid w:val="004A609E"/>
    <w:rsid w:val="004C3BBB"/>
    <w:rsid w:val="004D46C8"/>
    <w:rsid w:val="004D6579"/>
    <w:rsid w:val="004E32C7"/>
    <w:rsid w:val="004E3DA8"/>
    <w:rsid w:val="004E6EEF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A6E94"/>
    <w:rsid w:val="005B08D5"/>
    <w:rsid w:val="005B7439"/>
    <w:rsid w:val="005C31A1"/>
    <w:rsid w:val="005C429C"/>
    <w:rsid w:val="005C43CC"/>
    <w:rsid w:val="005C6438"/>
    <w:rsid w:val="005D2BB0"/>
    <w:rsid w:val="005D46AE"/>
    <w:rsid w:val="005D632E"/>
    <w:rsid w:val="005E19BF"/>
    <w:rsid w:val="005E1DC5"/>
    <w:rsid w:val="005E48F5"/>
    <w:rsid w:val="005F62EB"/>
    <w:rsid w:val="006100DC"/>
    <w:rsid w:val="00610937"/>
    <w:rsid w:val="00610C22"/>
    <w:rsid w:val="00611415"/>
    <w:rsid w:val="00616210"/>
    <w:rsid w:val="006164F7"/>
    <w:rsid w:val="006343D0"/>
    <w:rsid w:val="00644C9D"/>
    <w:rsid w:val="00652E86"/>
    <w:rsid w:val="006546C0"/>
    <w:rsid w:val="00654901"/>
    <w:rsid w:val="006579C1"/>
    <w:rsid w:val="00660799"/>
    <w:rsid w:val="00660879"/>
    <w:rsid w:val="00665AE5"/>
    <w:rsid w:val="00670291"/>
    <w:rsid w:val="006746EE"/>
    <w:rsid w:val="00674D20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671C"/>
    <w:rsid w:val="00745B00"/>
    <w:rsid w:val="00752B38"/>
    <w:rsid w:val="00753451"/>
    <w:rsid w:val="00754760"/>
    <w:rsid w:val="007615FC"/>
    <w:rsid w:val="00777E7A"/>
    <w:rsid w:val="0078194E"/>
    <w:rsid w:val="00785879"/>
    <w:rsid w:val="00794886"/>
    <w:rsid w:val="00795B4A"/>
    <w:rsid w:val="007A031F"/>
    <w:rsid w:val="007B34AC"/>
    <w:rsid w:val="007B520E"/>
    <w:rsid w:val="007C7EF3"/>
    <w:rsid w:val="007E56C7"/>
    <w:rsid w:val="007E5C45"/>
    <w:rsid w:val="007F1ADD"/>
    <w:rsid w:val="007F5D89"/>
    <w:rsid w:val="007F5EDF"/>
    <w:rsid w:val="007F77F5"/>
    <w:rsid w:val="00802567"/>
    <w:rsid w:val="00806D04"/>
    <w:rsid w:val="00812D1E"/>
    <w:rsid w:val="00815691"/>
    <w:rsid w:val="00815A6A"/>
    <w:rsid w:val="00816470"/>
    <w:rsid w:val="00817137"/>
    <w:rsid w:val="008203BE"/>
    <w:rsid w:val="0082371D"/>
    <w:rsid w:val="00843342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5193"/>
    <w:rsid w:val="008A5480"/>
    <w:rsid w:val="008A7E4B"/>
    <w:rsid w:val="008B0CD7"/>
    <w:rsid w:val="008B2082"/>
    <w:rsid w:val="008B23BD"/>
    <w:rsid w:val="008B6CE3"/>
    <w:rsid w:val="008C5028"/>
    <w:rsid w:val="008D319B"/>
    <w:rsid w:val="008D5C7B"/>
    <w:rsid w:val="008D7772"/>
    <w:rsid w:val="008E2629"/>
    <w:rsid w:val="008E3D92"/>
    <w:rsid w:val="008F0185"/>
    <w:rsid w:val="008F018C"/>
    <w:rsid w:val="008F04C0"/>
    <w:rsid w:val="008F633A"/>
    <w:rsid w:val="008F7440"/>
    <w:rsid w:val="0090570B"/>
    <w:rsid w:val="0090715A"/>
    <w:rsid w:val="0091293F"/>
    <w:rsid w:val="00914946"/>
    <w:rsid w:val="0091700A"/>
    <w:rsid w:val="0091735E"/>
    <w:rsid w:val="00934FA0"/>
    <w:rsid w:val="009352F4"/>
    <w:rsid w:val="00935EAE"/>
    <w:rsid w:val="00937430"/>
    <w:rsid w:val="009407B7"/>
    <w:rsid w:val="00941754"/>
    <w:rsid w:val="00941C26"/>
    <w:rsid w:val="009426B7"/>
    <w:rsid w:val="0094550E"/>
    <w:rsid w:val="00954E97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4A8F"/>
    <w:rsid w:val="009A55C2"/>
    <w:rsid w:val="009B256A"/>
    <w:rsid w:val="009B3F79"/>
    <w:rsid w:val="009D1DFD"/>
    <w:rsid w:val="009D49C9"/>
    <w:rsid w:val="009E5612"/>
    <w:rsid w:val="009F528B"/>
    <w:rsid w:val="009F5AAF"/>
    <w:rsid w:val="00A034E0"/>
    <w:rsid w:val="00A13804"/>
    <w:rsid w:val="00A2515E"/>
    <w:rsid w:val="00A274B4"/>
    <w:rsid w:val="00A345E6"/>
    <w:rsid w:val="00A4171B"/>
    <w:rsid w:val="00A4372C"/>
    <w:rsid w:val="00A47693"/>
    <w:rsid w:val="00A477F7"/>
    <w:rsid w:val="00A47931"/>
    <w:rsid w:val="00A52CA0"/>
    <w:rsid w:val="00A55C47"/>
    <w:rsid w:val="00A572DA"/>
    <w:rsid w:val="00A60A0C"/>
    <w:rsid w:val="00A60D44"/>
    <w:rsid w:val="00A63CFB"/>
    <w:rsid w:val="00A707C6"/>
    <w:rsid w:val="00A81037"/>
    <w:rsid w:val="00A8296B"/>
    <w:rsid w:val="00A849C4"/>
    <w:rsid w:val="00A87099"/>
    <w:rsid w:val="00A91AF2"/>
    <w:rsid w:val="00A94DBA"/>
    <w:rsid w:val="00A95BFE"/>
    <w:rsid w:val="00A974FA"/>
    <w:rsid w:val="00AA5125"/>
    <w:rsid w:val="00AB24C6"/>
    <w:rsid w:val="00AB67AA"/>
    <w:rsid w:val="00AC2880"/>
    <w:rsid w:val="00AC69D0"/>
    <w:rsid w:val="00AD3691"/>
    <w:rsid w:val="00AD5AB0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3173"/>
    <w:rsid w:val="00B0727D"/>
    <w:rsid w:val="00B10210"/>
    <w:rsid w:val="00B1438F"/>
    <w:rsid w:val="00B204B7"/>
    <w:rsid w:val="00B21CE4"/>
    <w:rsid w:val="00B237DC"/>
    <w:rsid w:val="00B240DE"/>
    <w:rsid w:val="00B274DB"/>
    <w:rsid w:val="00B27EA4"/>
    <w:rsid w:val="00B43A5B"/>
    <w:rsid w:val="00B45578"/>
    <w:rsid w:val="00B45B12"/>
    <w:rsid w:val="00B5293C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4B71"/>
    <w:rsid w:val="00BE5426"/>
    <w:rsid w:val="00BF0F7F"/>
    <w:rsid w:val="00BF204D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FB2"/>
    <w:rsid w:val="00C31CE1"/>
    <w:rsid w:val="00C33C4C"/>
    <w:rsid w:val="00C36654"/>
    <w:rsid w:val="00C42212"/>
    <w:rsid w:val="00C42A97"/>
    <w:rsid w:val="00C45C49"/>
    <w:rsid w:val="00C469EB"/>
    <w:rsid w:val="00C62FBE"/>
    <w:rsid w:val="00C6736F"/>
    <w:rsid w:val="00C7121E"/>
    <w:rsid w:val="00C72D6B"/>
    <w:rsid w:val="00C82D0F"/>
    <w:rsid w:val="00C832A0"/>
    <w:rsid w:val="00C84524"/>
    <w:rsid w:val="00C852DC"/>
    <w:rsid w:val="00C901CD"/>
    <w:rsid w:val="00CA1641"/>
    <w:rsid w:val="00CA38BE"/>
    <w:rsid w:val="00CA4611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D00E44"/>
    <w:rsid w:val="00D01B7B"/>
    <w:rsid w:val="00D03104"/>
    <w:rsid w:val="00D032F5"/>
    <w:rsid w:val="00D126FB"/>
    <w:rsid w:val="00D21595"/>
    <w:rsid w:val="00D21A36"/>
    <w:rsid w:val="00D22C94"/>
    <w:rsid w:val="00D22F3C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76F4B"/>
    <w:rsid w:val="00D807BF"/>
    <w:rsid w:val="00D80A53"/>
    <w:rsid w:val="00D81AB5"/>
    <w:rsid w:val="00D84BBE"/>
    <w:rsid w:val="00DA2F8E"/>
    <w:rsid w:val="00DA48E0"/>
    <w:rsid w:val="00DB1A53"/>
    <w:rsid w:val="00DB2A8F"/>
    <w:rsid w:val="00DB515E"/>
    <w:rsid w:val="00DB5733"/>
    <w:rsid w:val="00DB664B"/>
    <w:rsid w:val="00DD3A2A"/>
    <w:rsid w:val="00DD5239"/>
    <w:rsid w:val="00DE4C99"/>
    <w:rsid w:val="00DE628D"/>
    <w:rsid w:val="00DE6B06"/>
    <w:rsid w:val="00DF0F10"/>
    <w:rsid w:val="00DF1E27"/>
    <w:rsid w:val="00DF4BAF"/>
    <w:rsid w:val="00DF5670"/>
    <w:rsid w:val="00E0522E"/>
    <w:rsid w:val="00E10869"/>
    <w:rsid w:val="00E13C23"/>
    <w:rsid w:val="00E16CD1"/>
    <w:rsid w:val="00E27365"/>
    <w:rsid w:val="00E278A3"/>
    <w:rsid w:val="00E36303"/>
    <w:rsid w:val="00E41519"/>
    <w:rsid w:val="00E4278D"/>
    <w:rsid w:val="00E51BC4"/>
    <w:rsid w:val="00E54E72"/>
    <w:rsid w:val="00E5715D"/>
    <w:rsid w:val="00E60D7A"/>
    <w:rsid w:val="00E61016"/>
    <w:rsid w:val="00E61803"/>
    <w:rsid w:val="00E61AA8"/>
    <w:rsid w:val="00E6747B"/>
    <w:rsid w:val="00E8173C"/>
    <w:rsid w:val="00E83839"/>
    <w:rsid w:val="00E86CDF"/>
    <w:rsid w:val="00E86DAC"/>
    <w:rsid w:val="00E875D6"/>
    <w:rsid w:val="00E94600"/>
    <w:rsid w:val="00EA4A85"/>
    <w:rsid w:val="00EB36B5"/>
    <w:rsid w:val="00EB51DE"/>
    <w:rsid w:val="00EB531B"/>
    <w:rsid w:val="00EB60AC"/>
    <w:rsid w:val="00EC23FD"/>
    <w:rsid w:val="00EC4198"/>
    <w:rsid w:val="00ED35C5"/>
    <w:rsid w:val="00ED3CEE"/>
    <w:rsid w:val="00F00720"/>
    <w:rsid w:val="00F01532"/>
    <w:rsid w:val="00F06D3B"/>
    <w:rsid w:val="00F11A7D"/>
    <w:rsid w:val="00F12674"/>
    <w:rsid w:val="00F20E28"/>
    <w:rsid w:val="00F21A92"/>
    <w:rsid w:val="00F23B2C"/>
    <w:rsid w:val="00F3254C"/>
    <w:rsid w:val="00F37B85"/>
    <w:rsid w:val="00F40F0C"/>
    <w:rsid w:val="00F436AF"/>
    <w:rsid w:val="00F45358"/>
    <w:rsid w:val="00F471CD"/>
    <w:rsid w:val="00F60403"/>
    <w:rsid w:val="00F61822"/>
    <w:rsid w:val="00F71C2E"/>
    <w:rsid w:val="00F73F81"/>
    <w:rsid w:val="00F74FD5"/>
    <w:rsid w:val="00F92BA4"/>
    <w:rsid w:val="00F951D5"/>
    <w:rsid w:val="00F95F32"/>
    <w:rsid w:val="00FA2002"/>
    <w:rsid w:val="00FA3D97"/>
    <w:rsid w:val="00FA5605"/>
    <w:rsid w:val="00FB261A"/>
    <w:rsid w:val="00FB2DA0"/>
    <w:rsid w:val="00FB2E55"/>
    <w:rsid w:val="00FC21DF"/>
    <w:rsid w:val="00FC7232"/>
    <w:rsid w:val="00FD2CD3"/>
    <w:rsid w:val="00FD3EAD"/>
    <w:rsid w:val="00FF22B9"/>
    <w:rsid w:val="00FF313B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rsid w:val="00E27365"/>
    <w:rPr>
      <w:color w:val="0000FF"/>
      <w:u w:val="single"/>
    </w:rPr>
  </w:style>
  <w:style w:type="table" w:styleId="a6">
    <w:name w:val="Table Grid"/>
    <w:basedOn w:val="a1"/>
    <w:uiPriority w:val="9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uiPriority w:val="99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biblraev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5BC4-43FD-4D26-B5FC-E36E8793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АиГ</cp:lastModifiedBy>
  <cp:revision>104</cp:revision>
  <cp:lastPrinted>2020-12-21T06:50:00Z</cp:lastPrinted>
  <dcterms:created xsi:type="dcterms:W3CDTF">2018-01-10T09:29:00Z</dcterms:created>
  <dcterms:modified xsi:type="dcterms:W3CDTF">2021-11-11T14:24:00Z</dcterms:modified>
</cp:coreProperties>
</file>